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9C4D7" w14:textId="547B5DA0" w:rsidR="00365D7A" w:rsidRPr="009740C2" w:rsidRDefault="00365D7A" w:rsidP="00580975">
      <w:pPr>
        <w:pStyle w:val="Heading1"/>
        <w:spacing w:before="0" w:line="960" w:lineRule="auto"/>
        <w:jc w:val="center"/>
        <w:rPr>
          <w:sz w:val="28"/>
          <w:szCs w:val="28"/>
          <w:lang w:val="en-ID"/>
        </w:rPr>
      </w:pPr>
      <w:bookmarkStart w:id="0" w:name="_Toc57471549"/>
      <w:r w:rsidRPr="009740C2">
        <w:rPr>
          <w:sz w:val="28"/>
          <w:szCs w:val="28"/>
          <w:lang w:val="en-ID"/>
        </w:rPr>
        <w:t>ABSTRAK</w:t>
      </w:r>
      <w:bookmarkEnd w:id="0"/>
    </w:p>
    <w:p w14:paraId="02A8A2BD" w14:textId="3DD89D5D" w:rsidR="006B16F7" w:rsidRPr="006B4DEF" w:rsidRDefault="00EE73A5" w:rsidP="006B16F7">
      <w:pPr>
        <w:spacing w:line="240" w:lineRule="auto"/>
        <w:ind w:firstLine="720"/>
        <w:jc w:val="both"/>
        <w:rPr>
          <w:rFonts w:ascii="Times New Roman" w:hAnsi="Times New Roman" w:cs="Times New Roman"/>
          <w:sz w:val="24"/>
          <w:szCs w:val="24"/>
          <w:lang w:val="en-ID"/>
        </w:rPr>
      </w:pPr>
      <w:r w:rsidRPr="006B4DEF">
        <w:rPr>
          <w:rFonts w:ascii="Times New Roman" w:hAnsi="Times New Roman" w:cs="Times New Roman"/>
          <w:sz w:val="24"/>
          <w:szCs w:val="24"/>
          <w:lang w:val="en-ID"/>
        </w:rPr>
        <w:t>Penelitian ini berjudul</w:t>
      </w:r>
      <w:r w:rsidR="007F384C" w:rsidRPr="006B4DEF">
        <w:rPr>
          <w:rFonts w:ascii="Times New Roman" w:hAnsi="Times New Roman" w:cs="Times New Roman"/>
          <w:sz w:val="24"/>
          <w:szCs w:val="24"/>
          <w:lang w:val="en-ID"/>
        </w:rPr>
        <w:t xml:space="preserve"> “Pemanfaatan Media Komunikasi Aplikasi Zoom Meeting Sebagai Sarana pembelajaran Online di Kampus Fisip Unpas Selama Pandemi Covid-19”.</w:t>
      </w:r>
      <w:r w:rsidR="006B16F7" w:rsidRPr="006B4DEF">
        <w:rPr>
          <w:rFonts w:ascii="Times New Roman" w:hAnsi="Times New Roman" w:cs="Times New Roman"/>
          <w:sz w:val="24"/>
          <w:szCs w:val="24"/>
          <w:lang w:val="en-ID"/>
        </w:rPr>
        <w:t xml:space="preserve"> </w:t>
      </w:r>
    </w:p>
    <w:p w14:paraId="1CBC3A52" w14:textId="1A77E9A8" w:rsidR="007F384C" w:rsidRPr="006B4DEF" w:rsidRDefault="007F384C" w:rsidP="006B16F7">
      <w:pPr>
        <w:spacing w:line="240" w:lineRule="auto"/>
        <w:ind w:firstLine="720"/>
        <w:jc w:val="both"/>
        <w:rPr>
          <w:rFonts w:ascii="Times New Roman" w:hAnsi="Times New Roman" w:cs="Times New Roman"/>
          <w:sz w:val="24"/>
          <w:szCs w:val="24"/>
          <w:lang w:val="en-ID"/>
        </w:rPr>
      </w:pPr>
      <w:r w:rsidRPr="006B4DEF">
        <w:rPr>
          <w:rFonts w:ascii="Times New Roman" w:hAnsi="Times New Roman" w:cs="Times New Roman"/>
          <w:sz w:val="24"/>
          <w:szCs w:val="24"/>
          <w:lang w:val="en-ID"/>
        </w:rPr>
        <w:t>Tujuan dilakukan penelitian untuk mengetahui motif, tindakan, dan makna dari pengguna aplikasi zoom meeting sebagai sarana pembelajaran online di Kampus Fisip Unpas.</w:t>
      </w:r>
    </w:p>
    <w:p w14:paraId="7C16104F" w14:textId="77777777" w:rsidR="007F384C" w:rsidRPr="006B4DEF" w:rsidRDefault="007F384C" w:rsidP="006B16F7">
      <w:pPr>
        <w:spacing w:line="240" w:lineRule="auto"/>
        <w:ind w:firstLine="720"/>
        <w:jc w:val="both"/>
        <w:rPr>
          <w:rFonts w:ascii="Times New Roman" w:hAnsi="Times New Roman" w:cs="Times New Roman"/>
          <w:sz w:val="24"/>
          <w:szCs w:val="24"/>
          <w:lang w:val="de-DE"/>
        </w:rPr>
      </w:pPr>
      <w:r w:rsidRPr="006B4DEF">
        <w:rPr>
          <w:rFonts w:ascii="Times New Roman" w:hAnsi="Times New Roman" w:cs="Times New Roman"/>
          <w:sz w:val="24"/>
          <w:szCs w:val="24"/>
          <w:lang w:val="de-DE"/>
        </w:rPr>
        <w:t>Teori yang digunakan dalam penelitian ini adalah teori fenomenologi oleh Alfred Schutz. Metode penelitian yang digunakan adalah kualitatif dengan pendekatan fenomenologis, teknik pengumpulan data yaitu studi kepustakaan dan studi lapangan meliputi observasi dan wawancara mendalam.</w:t>
      </w:r>
    </w:p>
    <w:p w14:paraId="757CB390" w14:textId="77777777" w:rsidR="007F384C" w:rsidRPr="006B4DEF" w:rsidRDefault="007F384C" w:rsidP="006B16F7">
      <w:pPr>
        <w:spacing w:line="240" w:lineRule="auto"/>
        <w:ind w:firstLine="720"/>
        <w:jc w:val="both"/>
        <w:rPr>
          <w:rFonts w:ascii="Times New Roman" w:hAnsi="Times New Roman" w:cs="Times New Roman"/>
          <w:sz w:val="24"/>
          <w:szCs w:val="24"/>
          <w:lang w:val="de-DE"/>
        </w:rPr>
      </w:pPr>
      <w:r w:rsidRPr="006B4DEF">
        <w:rPr>
          <w:rFonts w:ascii="Times New Roman" w:hAnsi="Times New Roman" w:cs="Times New Roman"/>
          <w:sz w:val="24"/>
          <w:szCs w:val="24"/>
          <w:lang w:val="de-DE"/>
        </w:rPr>
        <w:t>Berdasarkan hasil penelitian, melalui sepuluh informan diperoleh bahwa motif menggunakan aplikasi zoom meeting sebagai sarana pembelajaran online adalah untuk membantu komunikasi jarak jauh secara bertatap muka juga diharuskan oleh pihak akademik untuk melakukan kegiatan proses belajar mengajar secara online dengan bertatap muka lewat video conference. Tindakan yang dilakukan informan setelah menggunakan aplikasi zoom meeting sebagai sarana pembelajaran online adalah sangat membantu dan mempermudah dosen dan mahasiswa ditengah keterbatasan pertemuan tatap muka secara langsung. Kemudian, makna penggunaan aplikasi zoom meeting sebagi sarana pembelajaran online adalah memudahkan dan membantu dalam kegiatan proses belajar mengajar secara online.</w:t>
      </w:r>
    </w:p>
    <w:p w14:paraId="71C10AD7" w14:textId="77777777" w:rsidR="007F384C" w:rsidRPr="006B4DEF" w:rsidRDefault="007F384C" w:rsidP="006B16F7">
      <w:pPr>
        <w:spacing w:line="240" w:lineRule="auto"/>
        <w:rPr>
          <w:rFonts w:ascii="Times New Roman" w:hAnsi="Times New Roman" w:cs="Times New Roman"/>
          <w:lang w:val="de-DE"/>
        </w:rPr>
      </w:pPr>
    </w:p>
    <w:p w14:paraId="15C9C841" w14:textId="77777777" w:rsidR="007F384C" w:rsidRPr="006B4DEF" w:rsidRDefault="007F384C" w:rsidP="006B16F7">
      <w:pPr>
        <w:spacing w:line="240" w:lineRule="auto"/>
        <w:rPr>
          <w:rFonts w:ascii="Times New Roman" w:hAnsi="Times New Roman" w:cs="Times New Roman"/>
          <w:lang w:val="de-DE"/>
        </w:rPr>
      </w:pPr>
    </w:p>
    <w:p w14:paraId="791419AF" w14:textId="6A40B672" w:rsidR="007F384C" w:rsidRPr="006B4DEF" w:rsidRDefault="007F384C" w:rsidP="006B16F7">
      <w:pPr>
        <w:spacing w:line="240" w:lineRule="auto"/>
        <w:rPr>
          <w:rFonts w:ascii="Times New Roman" w:hAnsi="Times New Roman" w:cs="Times New Roman"/>
          <w:b/>
          <w:sz w:val="24"/>
          <w:szCs w:val="24"/>
          <w:lang w:val="en-ID"/>
        </w:rPr>
      </w:pPr>
      <w:r w:rsidRPr="006B4DEF">
        <w:rPr>
          <w:rFonts w:ascii="Times New Roman" w:hAnsi="Times New Roman" w:cs="Times New Roman"/>
          <w:b/>
          <w:sz w:val="24"/>
          <w:szCs w:val="24"/>
          <w:lang w:val="en-ID"/>
        </w:rPr>
        <w:t>Kat</w:t>
      </w:r>
      <w:r w:rsidR="00EE73A5" w:rsidRPr="006B4DEF">
        <w:rPr>
          <w:rFonts w:ascii="Times New Roman" w:hAnsi="Times New Roman" w:cs="Times New Roman"/>
          <w:b/>
          <w:sz w:val="24"/>
          <w:szCs w:val="24"/>
          <w:lang w:val="en-ID"/>
        </w:rPr>
        <w:t>a Kunci: Fenomenologi</w:t>
      </w:r>
      <w:r w:rsidRPr="006B4DEF">
        <w:rPr>
          <w:rFonts w:ascii="Times New Roman" w:hAnsi="Times New Roman" w:cs="Times New Roman"/>
          <w:b/>
          <w:sz w:val="24"/>
          <w:szCs w:val="24"/>
          <w:lang w:val="en-ID"/>
        </w:rPr>
        <w:t>, Zoom Meeting</w:t>
      </w:r>
      <w:r w:rsidR="00EE73A5" w:rsidRPr="006B4DEF">
        <w:rPr>
          <w:rFonts w:ascii="Times New Roman" w:hAnsi="Times New Roman" w:cs="Times New Roman"/>
          <w:b/>
          <w:sz w:val="24"/>
          <w:szCs w:val="24"/>
          <w:lang w:val="en-ID"/>
        </w:rPr>
        <w:t>, FISIP Unpas, Covid-19</w:t>
      </w:r>
    </w:p>
    <w:p w14:paraId="132A57FF" w14:textId="77777777" w:rsidR="007F384C" w:rsidRPr="006B4DEF" w:rsidRDefault="007F384C" w:rsidP="006B16F7">
      <w:pPr>
        <w:spacing w:line="240" w:lineRule="auto"/>
        <w:rPr>
          <w:rFonts w:ascii="Times New Roman" w:hAnsi="Times New Roman" w:cs="Times New Roman"/>
          <w:lang w:val="en-ID"/>
        </w:rPr>
      </w:pPr>
      <w:r w:rsidRPr="006B4DEF">
        <w:rPr>
          <w:rFonts w:ascii="Times New Roman" w:hAnsi="Times New Roman" w:cs="Times New Roman"/>
          <w:lang w:val="en-ID"/>
        </w:rPr>
        <w:br w:type="page"/>
      </w:r>
    </w:p>
    <w:p w14:paraId="4CF30780" w14:textId="4E1DE937" w:rsidR="007C7BEB" w:rsidRPr="009740C2" w:rsidRDefault="0080408A" w:rsidP="009740C2">
      <w:pPr>
        <w:pStyle w:val="Heading1"/>
        <w:spacing w:before="0" w:line="960" w:lineRule="auto"/>
        <w:jc w:val="center"/>
        <w:rPr>
          <w:rFonts w:eastAsia="Times New Roman"/>
          <w:sz w:val="28"/>
          <w:szCs w:val="28"/>
          <w:lang w:val="en"/>
        </w:rPr>
      </w:pPr>
      <w:bookmarkStart w:id="1" w:name="_Toc57471550"/>
      <w:r w:rsidRPr="009740C2">
        <w:rPr>
          <w:rFonts w:eastAsia="Times New Roman"/>
          <w:sz w:val="28"/>
          <w:szCs w:val="28"/>
          <w:lang w:val="en"/>
        </w:rPr>
        <w:lastRenderedPageBreak/>
        <w:t>ABSTRACT</w:t>
      </w:r>
      <w:bookmarkEnd w:id="1"/>
    </w:p>
    <w:p w14:paraId="2CEF1AE2" w14:textId="547F6C7F" w:rsidR="0080408A" w:rsidRPr="006B4DEF" w:rsidRDefault="0080408A" w:rsidP="007C7B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rPr>
      </w:pPr>
      <w:r w:rsidRPr="006B4DEF">
        <w:rPr>
          <w:rFonts w:ascii="Times New Roman" w:eastAsia="Times New Roman" w:hAnsi="Times New Roman" w:cs="Times New Roman"/>
          <w:color w:val="222222"/>
          <w:sz w:val="24"/>
          <w:szCs w:val="24"/>
          <w:lang w:val="en"/>
        </w:rPr>
        <w:tab/>
        <w:t xml:space="preserve"> Study entitled "Utilization of Communication Media Application of Zoom Meeting as an Online Learning Facility at the Faculty of Social and Political Sciences Unpas”.</w:t>
      </w:r>
    </w:p>
    <w:p w14:paraId="6BE71AF4" w14:textId="3772156F" w:rsidR="0080408A" w:rsidRPr="006B4DEF" w:rsidRDefault="0080408A" w:rsidP="007C7B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rPr>
      </w:pPr>
      <w:r w:rsidRPr="006B4DEF">
        <w:rPr>
          <w:rFonts w:ascii="Times New Roman" w:eastAsia="Times New Roman" w:hAnsi="Times New Roman" w:cs="Times New Roman"/>
          <w:color w:val="222222"/>
          <w:sz w:val="24"/>
          <w:szCs w:val="24"/>
          <w:lang w:val="en"/>
        </w:rPr>
        <w:tab/>
        <w:t>The purpose of this study is to see the motives, actions, and meanings of Zoom meeting application users as a Learning Facility for Online Lectures at the Faculty of Social and Political Sciences Unpas. The theory used in this study is the phenomenological theory by Alfred Schutz.</w:t>
      </w:r>
    </w:p>
    <w:p w14:paraId="1C01EE17" w14:textId="2EAD203D" w:rsidR="0080408A" w:rsidRPr="006B4DEF" w:rsidRDefault="0080408A" w:rsidP="007C7B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rPr>
      </w:pPr>
      <w:r w:rsidRPr="006B4DEF">
        <w:rPr>
          <w:rFonts w:ascii="Times New Roman" w:eastAsia="Times New Roman" w:hAnsi="Times New Roman" w:cs="Times New Roman"/>
          <w:color w:val="222222"/>
          <w:sz w:val="24"/>
          <w:szCs w:val="24"/>
          <w:lang w:val="en"/>
        </w:rPr>
        <w:t xml:space="preserve"> </w:t>
      </w:r>
      <w:r w:rsidRPr="006B4DEF">
        <w:rPr>
          <w:rFonts w:ascii="Times New Roman" w:eastAsia="Times New Roman" w:hAnsi="Times New Roman" w:cs="Times New Roman"/>
          <w:color w:val="222222"/>
          <w:sz w:val="24"/>
          <w:szCs w:val="24"/>
          <w:lang w:val="en"/>
        </w:rPr>
        <w:tab/>
        <w:t>The study method used is qualitative with a phenomenological approach, data study techniques, namely literature study and observation study including an in-depth interviews.</w:t>
      </w:r>
    </w:p>
    <w:p w14:paraId="4388F26A" w14:textId="42BA80A1" w:rsidR="007F384C" w:rsidRPr="006B4DEF" w:rsidRDefault="0080408A" w:rsidP="007C7B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rPr>
      </w:pPr>
      <w:r w:rsidRPr="006B4DEF">
        <w:rPr>
          <w:rFonts w:ascii="Times New Roman" w:eastAsia="Times New Roman" w:hAnsi="Times New Roman" w:cs="Times New Roman"/>
          <w:color w:val="222222"/>
          <w:sz w:val="24"/>
          <w:szCs w:val="24"/>
          <w:lang w:val="en"/>
        </w:rPr>
        <w:t xml:space="preserve"> </w:t>
      </w:r>
      <w:r w:rsidRPr="006B4DEF">
        <w:rPr>
          <w:rFonts w:ascii="Times New Roman" w:eastAsia="Times New Roman" w:hAnsi="Times New Roman" w:cs="Times New Roman"/>
          <w:color w:val="222222"/>
          <w:sz w:val="24"/>
          <w:szCs w:val="24"/>
          <w:lang w:val="en"/>
        </w:rPr>
        <w:tab/>
        <w:t xml:space="preserve"> Based on the results of the study, through ten information that was found is the motive of using zoom meeting application as an online learning facility is to help face-to-face long distance communication and it is also required by academics to carry out the teaching and learning process online face-to-face via video conference.  The actions taken by the informants after using the zoom meeting application as an online learning facility are very helpful and make it easier for lecturers and students if there are limitations to face-to-face meetings due to Covid-19 pandemic. The meaning of using zoom meeting application as an online learning tool is to facilitate and assist in teaching and learning activities online.</w:t>
      </w:r>
      <w:r w:rsidR="007F384C" w:rsidRPr="006B4DEF">
        <w:rPr>
          <w:rFonts w:ascii="Times New Roman" w:eastAsia="Times New Roman" w:hAnsi="Times New Roman" w:cs="Times New Roman"/>
          <w:color w:val="222222"/>
          <w:sz w:val="24"/>
          <w:szCs w:val="24"/>
          <w:lang w:val="en"/>
        </w:rPr>
        <w:tab/>
      </w:r>
    </w:p>
    <w:p w14:paraId="22EA5F08" w14:textId="77777777" w:rsidR="004465CB" w:rsidRDefault="007F384C" w:rsidP="004465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rPr>
      </w:pPr>
      <w:r w:rsidRPr="006B4DEF">
        <w:rPr>
          <w:rFonts w:ascii="Times New Roman" w:eastAsia="Times New Roman" w:hAnsi="Times New Roman" w:cs="Times New Roman"/>
          <w:color w:val="222222"/>
          <w:sz w:val="24"/>
          <w:szCs w:val="24"/>
          <w:lang w:val="en"/>
        </w:rPr>
        <w:tab/>
      </w:r>
    </w:p>
    <w:p w14:paraId="064FDC3E" w14:textId="731B8512" w:rsidR="007F384C" w:rsidRPr="004465CB" w:rsidRDefault="004465CB" w:rsidP="004465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rPr>
      </w:pPr>
      <w:r w:rsidRPr="004465CB">
        <w:rPr>
          <w:rFonts w:ascii="Times New Roman" w:hAnsi="Times New Roman" w:cs="Times New Roman"/>
          <w:b/>
          <w:i/>
          <w:color w:val="222222"/>
          <w:sz w:val="24"/>
          <w:szCs w:val="24"/>
        </w:rPr>
        <w:t>Keywords</w:t>
      </w:r>
      <w:r>
        <w:rPr>
          <w:rFonts w:ascii="Times New Roman" w:hAnsi="Times New Roman" w:cs="Times New Roman"/>
          <w:b/>
          <w:color w:val="222222"/>
          <w:sz w:val="24"/>
          <w:szCs w:val="24"/>
        </w:rPr>
        <w:t xml:space="preserve">: </w:t>
      </w:r>
      <w:r w:rsidRPr="004465CB">
        <w:rPr>
          <w:rFonts w:ascii="Times New Roman" w:hAnsi="Times New Roman" w:cs="Times New Roman"/>
          <w:b/>
          <w:i/>
          <w:color w:val="222222"/>
          <w:sz w:val="24"/>
          <w:szCs w:val="24"/>
        </w:rPr>
        <w:t>Phenomenology, Zoom Meeting,</w:t>
      </w:r>
      <w:r>
        <w:rPr>
          <w:rFonts w:ascii="Times New Roman" w:hAnsi="Times New Roman" w:cs="Times New Roman"/>
          <w:b/>
          <w:color w:val="222222"/>
          <w:sz w:val="24"/>
          <w:szCs w:val="24"/>
        </w:rPr>
        <w:t xml:space="preserve"> FISIP Unpas, Covid-19</w:t>
      </w:r>
      <w:r w:rsidR="007F384C" w:rsidRPr="006B4DEF">
        <w:rPr>
          <w:rFonts w:ascii="Times New Roman" w:hAnsi="Times New Roman" w:cs="Times New Roman"/>
          <w:b/>
          <w:color w:val="222222"/>
          <w:sz w:val="24"/>
          <w:szCs w:val="24"/>
        </w:rPr>
        <w:br w:type="page"/>
      </w:r>
    </w:p>
    <w:p w14:paraId="449E6B02" w14:textId="50970EC1" w:rsidR="007F384C" w:rsidRPr="009740C2" w:rsidRDefault="007F384C" w:rsidP="009740C2">
      <w:pPr>
        <w:pStyle w:val="Heading1"/>
        <w:spacing w:before="0" w:line="960" w:lineRule="auto"/>
        <w:jc w:val="center"/>
        <w:rPr>
          <w:sz w:val="28"/>
          <w:szCs w:val="28"/>
        </w:rPr>
      </w:pPr>
      <w:bookmarkStart w:id="2" w:name="_Toc57471551"/>
      <w:r w:rsidRPr="009740C2">
        <w:rPr>
          <w:sz w:val="28"/>
          <w:szCs w:val="28"/>
        </w:rPr>
        <w:lastRenderedPageBreak/>
        <w:t>RINGKESAN</w:t>
      </w:r>
      <w:bookmarkEnd w:id="2"/>
    </w:p>
    <w:p w14:paraId="0C7BFD8D" w14:textId="4DEC7354" w:rsidR="007F384C" w:rsidRPr="006B4DEF" w:rsidRDefault="006B16F7" w:rsidP="007C7BEB">
      <w:pPr>
        <w:shd w:val="clear" w:color="auto" w:fill="FFFFFF" w:themeFill="background1"/>
        <w:spacing w:line="240" w:lineRule="auto"/>
        <w:ind w:firstLine="720"/>
        <w:jc w:val="both"/>
        <w:rPr>
          <w:rFonts w:ascii="Times New Roman" w:hAnsi="Times New Roman" w:cs="Times New Roman"/>
          <w:sz w:val="24"/>
          <w:szCs w:val="24"/>
          <w:lang w:val="en-ID"/>
        </w:rPr>
      </w:pPr>
      <w:r w:rsidRPr="006B4DEF">
        <w:rPr>
          <w:rFonts w:ascii="Times New Roman" w:hAnsi="Times New Roman" w:cs="Times New Roman"/>
          <w:sz w:val="24"/>
          <w:szCs w:val="24"/>
          <w:lang w:val="en-ID"/>
        </w:rPr>
        <w:t>Judul tina panilitian ieu nyaeta "Pemanfaatan Me</w:t>
      </w:r>
      <w:r w:rsidR="007F384C" w:rsidRPr="006B4DEF">
        <w:rPr>
          <w:rFonts w:ascii="Times New Roman" w:hAnsi="Times New Roman" w:cs="Times New Roman"/>
          <w:sz w:val="24"/>
          <w:szCs w:val="24"/>
          <w:lang w:val="en-ID"/>
        </w:rPr>
        <w:t>dia Komunikasi Aplikasi Rapat Zoom salaku alat dia</w:t>
      </w:r>
      <w:r w:rsidRPr="006B4DEF">
        <w:rPr>
          <w:rFonts w:ascii="Times New Roman" w:hAnsi="Times New Roman" w:cs="Times New Roman"/>
          <w:sz w:val="24"/>
          <w:szCs w:val="24"/>
          <w:lang w:val="en-ID"/>
        </w:rPr>
        <w:t>jar online di Kampus Fisip Unpas</w:t>
      </w:r>
      <w:r w:rsidR="007F384C" w:rsidRPr="006B4DEF">
        <w:rPr>
          <w:rFonts w:ascii="Times New Roman" w:hAnsi="Times New Roman" w:cs="Times New Roman"/>
          <w:sz w:val="24"/>
          <w:szCs w:val="24"/>
          <w:lang w:val="en-ID"/>
        </w:rPr>
        <w:t xml:space="preserve"> nalika Pandemi Covid-19".</w:t>
      </w:r>
    </w:p>
    <w:p w14:paraId="0BBACB30" w14:textId="77777777" w:rsidR="007F384C" w:rsidRPr="006B4DEF" w:rsidRDefault="007F384C" w:rsidP="006B16F7">
      <w:pPr>
        <w:spacing w:line="240" w:lineRule="auto"/>
        <w:ind w:firstLine="720"/>
        <w:jc w:val="both"/>
        <w:rPr>
          <w:rFonts w:ascii="Times New Roman" w:hAnsi="Times New Roman" w:cs="Times New Roman"/>
          <w:sz w:val="24"/>
          <w:szCs w:val="24"/>
          <w:lang w:val="en-ID"/>
        </w:rPr>
      </w:pPr>
      <w:r w:rsidRPr="006B4DEF">
        <w:rPr>
          <w:rFonts w:ascii="Times New Roman" w:hAnsi="Times New Roman" w:cs="Times New Roman"/>
          <w:sz w:val="24"/>
          <w:szCs w:val="24"/>
          <w:lang w:val="en-ID"/>
        </w:rPr>
        <w:t>Tujuan tina panilitian ieu pikeun nangtukeun motif, tindakan, sareng hartos pangguna tina aplikasi rapat zum salaku alat diajar online di Kampus FISIP UNPAS.</w:t>
      </w:r>
    </w:p>
    <w:p w14:paraId="1811B66C" w14:textId="36685100" w:rsidR="007F384C" w:rsidRPr="006B4DEF" w:rsidRDefault="007F384C" w:rsidP="006B16F7">
      <w:pPr>
        <w:spacing w:line="240" w:lineRule="auto"/>
        <w:ind w:firstLine="720"/>
        <w:jc w:val="both"/>
        <w:rPr>
          <w:rFonts w:ascii="Times New Roman" w:hAnsi="Times New Roman" w:cs="Times New Roman"/>
          <w:sz w:val="24"/>
          <w:szCs w:val="24"/>
          <w:lang w:val="de-DE"/>
        </w:rPr>
      </w:pPr>
      <w:r w:rsidRPr="006B4DEF">
        <w:rPr>
          <w:rFonts w:ascii="Times New Roman" w:hAnsi="Times New Roman" w:cs="Times New Roman"/>
          <w:sz w:val="24"/>
          <w:szCs w:val="24"/>
          <w:lang w:val="de-DE"/>
        </w:rPr>
        <w:t>Téori anu diguna</w:t>
      </w:r>
      <w:r w:rsidR="006B16F7" w:rsidRPr="006B4DEF">
        <w:rPr>
          <w:rFonts w:ascii="Times New Roman" w:hAnsi="Times New Roman" w:cs="Times New Roman"/>
          <w:sz w:val="24"/>
          <w:szCs w:val="24"/>
          <w:lang w:val="de-DE"/>
        </w:rPr>
        <w:t>keun dina ieu panalungtikan nyae</w:t>
      </w:r>
      <w:r w:rsidRPr="006B4DEF">
        <w:rPr>
          <w:rFonts w:ascii="Times New Roman" w:hAnsi="Times New Roman" w:cs="Times New Roman"/>
          <w:sz w:val="24"/>
          <w:szCs w:val="24"/>
          <w:lang w:val="de-DE"/>
        </w:rPr>
        <w:t>ta tiori fe</w:t>
      </w:r>
      <w:r w:rsidR="006B16F7" w:rsidRPr="006B4DEF">
        <w:rPr>
          <w:rFonts w:ascii="Times New Roman" w:hAnsi="Times New Roman" w:cs="Times New Roman"/>
          <w:sz w:val="24"/>
          <w:szCs w:val="24"/>
          <w:lang w:val="de-DE"/>
        </w:rPr>
        <w:t>nomenologis ku Alfred Schutz. Me</w:t>
      </w:r>
      <w:r w:rsidRPr="006B4DEF">
        <w:rPr>
          <w:rFonts w:ascii="Times New Roman" w:hAnsi="Times New Roman" w:cs="Times New Roman"/>
          <w:sz w:val="24"/>
          <w:szCs w:val="24"/>
          <w:lang w:val="de-DE"/>
        </w:rPr>
        <w:t>tode panilitian anu digunakeun kualitatif kalayan pendekatan phenomenological, téhnik ngumpulkeun data, nyaéta studi pustaka sareng studi lapangan kalebet observasi sareng wawancara anu jero.</w:t>
      </w:r>
    </w:p>
    <w:p w14:paraId="7A9019BC" w14:textId="7EABFB57" w:rsidR="007F384C" w:rsidRPr="006B4DEF" w:rsidRDefault="007F384C" w:rsidP="006B16F7">
      <w:pPr>
        <w:spacing w:line="240" w:lineRule="auto"/>
        <w:ind w:firstLine="720"/>
        <w:jc w:val="both"/>
        <w:rPr>
          <w:rFonts w:ascii="Times New Roman" w:hAnsi="Times New Roman" w:cs="Times New Roman"/>
          <w:sz w:val="24"/>
          <w:szCs w:val="24"/>
          <w:lang w:val="de-DE"/>
        </w:rPr>
      </w:pPr>
      <w:r w:rsidRPr="006B4DEF">
        <w:rPr>
          <w:rFonts w:ascii="Times New Roman" w:hAnsi="Times New Roman" w:cs="Times New Roman"/>
          <w:sz w:val="24"/>
          <w:szCs w:val="24"/>
          <w:lang w:val="de-DE"/>
        </w:rPr>
        <w:t>Dumasar kana hasil panilitian, ngalangkung</w:t>
      </w:r>
      <w:r w:rsidR="006B16F7" w:rsidRPr="006B4DEF">
        <w:rPr>
          <w:rFonts w:ascii="Times New Roman" w:hAnsi="Times New Roman" w:cs="Times New Roman"/>
          <w:sz w:val="24"/>
          <w:szCs w:val="24"/>
          <w:lang w:val="de-DE"/>
        </w:rPr>
        <w:t>an sapuluh informan, kauninga ye</w:t>
      </w:r>
      <w:r w:rsidRPr="006B4DEF">
        <w:rPr>
          <w:rFonts w:ascii="Times New Roman" w:hAnsi="Times New Roman" w:cs="Times New Roman"/>
          <w:sz w:val="24"/>
          <w:szCs w:val="24"/>
          <w:lang w:val="de-DE"/>
        </w:rPr>
        <w:t xml:space="preserve">n motif panggunaan aplikasi rapat zum salaku alat diajar online nyaéta ngabantosan komunikasi </w:t>
      </w:r>
      <w:r w:rsidR="006B16F7" w:rsidRPr="006B4DEF">
        <w:rPr>
          <w:rFonts w:ascii="Times New Roman" w:hAnsi="Times New Roman" w:cs="Times New Roman"/>
          <w:sz w:val="24"/>
          <w:szCs w:val="24"/>
          <w:lang w:val="de-DE"/>
        </w:rPr>
        <w:t>jarak jauh tatap muka sareng oge</w:t>
      </w:r>
      <w:r w:rsidRPr="006B4DEF">
        <w:rPr>
          <w:rFonts w:ascii="Times New Roman" w:hAnsi="Times New Roman" w:cs="Times New Roman"/>
          <w:sz w:val="24"/>
          <w:szCs w:val="24"/>
          <w:lang w:val="de-DE"/>
        </w:rPr>
        <w:t xml:space="preserve"> diperyogikeun ku para akademisi pikeun ngalaksanakeun kagiatan ngajar sareng diajar online </w:t>
      </w:r>
      <w:r w:rsidR="006B16F7" w:rsidRPr="006B4DEF">
        <w:rPr>
          <w:rFonts w:ascii="Times New Roman" w:hAnsi="Times New Roman" w:cs="Times New Roman"/>
          <w:sz w:val="24"/>
          <w:szCs w:val="24"/>
          <w:lang w:val="de-DE"/>
        </w:rPr>
        <w:t>tatap muka liwat konperénsi pide</w:t>
      </w:r>
      <w:r w:rsidRPr="006B4DEF">
        <w:rPr>
          <w:rFonts w:ascii="Times New Roman" w:hAnsi="Times New Roman" w:cs="Times New Roman"/>
          <w:sz w:val="24"/>
          <w:szCs w:val="24"/>
          <w:lang w:val="de-DE"/>
        </w:rPr>
        <w:t>o. Tindakan anu dilakukeun ku informan saatos nganggo aplikasi rapat zum salaku alat pembelajaran online pisan ngabantosan sareng ngajantenkeun langkung gampang pikeun dosen sareng murid di tengah watesan rapat rapat-rapat. Teras, hartosna nganggo aplikasi rapat zum salaku alat pembelajaran online nyaéta pikeun mempermudah sareng ngabantosan kagiatan diajar ngajar online.</w:t>
      </w:r>
    </w:p>
    <w:p w14:paraId="5713A141" w14:textId="77777777" w:rsidR="007F384C" w:rsidRPr="006B4DEF" w:rsidRDefault="007F384C" w:rsidP="006B16F7">
      <w:pPr>
        <w:spacing w:line="240" w:lineRule="auto"/>
        <w:rPr>
          <w:rFonts w:ascii="Times New Roman" w:hAnsi="Times New Roman" w:cs="Times New Roman"/>
          <w:lang w:val="de-DE"/>
        </w:rPr>
      </w:pPr>
    </w:p>
    <w:p w14:paraId="17761D20" w14:textId="77777777" w:rsidR="00EE73A5" w:rsidRPr="006B4DEF" w:rsidRDefault="00EE73A5" w:rsidP="006B16F7">
      <w:pPr>
        <w:spacing w:line="240" w:lineRule="auto"/>
        <w:rPr>
          <w:rFonts w:ascii="Times New Roman" w:hAnsi="Times New Roman" w:cs="Times New Roman"/>
          <w:lang w:val="de-DE"/>
        </w:rPr>
      </w:pPr>
    </w:p>
    <w:p w14:paraId="27C4299B" w14:textId="5D0AC219" w:rsidR="00335B21" w:rsidRPr="00580975" w:rsidRDefault="007F384C" w:rsidP="00580975">
      <w:pPr>
        <w:spacing w:line="240" w:lineRule="auto"/>
        <w:rPr>
          <w:rFonts w:ascii="Times New Roman" w:hAnsi="Times New Roman" w:cs="Times New Roman"/>
          <w:b/>
          <w:sz w:val="24"/>
          <w:szCs w:val="24"/>
          <w:lang w:val="en-ID"/>
        </w:rPr>
      </w:pPr>
      <w:r w:rsidRPr="006B4DEF">
        <w:rPr>
          <w:rFonts w:ascii="Times New Roman" w:hAnsi="Times New Roman" w:cs="Times New Roman"/>
          <w:b/>
          <w:sz w:val="24"/>
          <w:szCs w:val="24"/>
          <w:lang w:val="en-ID"/>
        </w:rPr>
        <w:t>Kat</w:t>
      </w:r>
      <w:r w:rsidR="0080408A" w:rsidRPr="006B4DEF">
        <w:rPr>
          <w:rFonts w:ascii="Times New Roman" w:hAnsi="Times New Roman" w:cs="Times New Roman"/>
          <w:b/>
          <w:sz w:val="24"/>
          <w:szCs w:val="24"/>
          <w:lang w:val="en-ID"/>
        </w:rPr>
        <w:t>a Konci: Fenomenologi</w:t>
      </w:r>
      <w:r w:rsidRPr="006B4DEF">
        <w:rPr>
          <w:rFonts w:ascii="Times New Roman" w:hAnsi="Times New Roman" w:cs="Times New Roman"/>
          <w:b/>
          <w:sz w:val="24"/>
          <w:szCs w:val="24"/>
          <w:lang w:val="en-ID"/>
        </w:rPr>
        <w:t>, Zoom M</w:t>
      </w:r>
      <w:bookmarkStart w:id="3" w:name="_GoBack"/>
      <w:bookmarkEnd w:id="3"/>
      <w:r w:rsidRPr="006B4DEF">
        <w:rPr>
          <w:rFonts w:ascii="Times New Roman" w:hAnsi="Times New Roman" w:cs="Times New Roman"/>
          <w:b/>
          <w:sz w:val="24"/>
          <w:szCs w:val="24"/>
          <w:lang w:val="en-ID"/>
        </w:rPr>
        <w:t>eeting</w:t>
      </w:r>
      <w:r w:rsidR="00EE73A5" w:rsidRPr="006B4DEF">
        <w:rPr>
          <w:rFonts w:ascii="Times New Roman" w:hAnsi="Times New Roman" w:cs="Times New Roman"/>
          <w:b/>
          <w:sz w:val="24"/>
          <w:szCs w:val="24"/>
          <w:lang w:val="en-ID"/>
        </w:rPr>
        <w:t>, FISIP Unpas, Covid-19</w:t>
      </w:r>
    </w:p>
    <w:sectPr w:rsidR="00335B21" w:rsidRPr="00580975" w:rsidSect="008B4703">
      <w:footerReference w:type="default" r:id="rId8"/>
      <w:headerReference w:type="first" r:id="rId9"/>
      <w:pgSz w:w="12240" w:h="15840"/>
      <w:pgMar w:top="2268" w:right="1701" w:bottom="1701" w:left="2268" w:header="708" w:footer="708" w:gutter="0"/>
      <w:pgNumType w:start="1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5EB64" w14:textId="77777777" w:rsidR="00127831" w:rsidRDefault="00127831" w:rsidP="006838EF">
      <w:pPr>
        <w:spacing w:after="0" w:line="240" w:lineRule="auto"/>
      </w:pPr>
      <w:r>
        <w:separator/>
      </w:r>
    </w:p>
  </w:endnote>
  <w:endnote w:type="continuationSeparator" w:id="0">
    <w:p w14:paraId="1DE7C173" w14:textId="77777777" w:rsidR="00127831" w:rsidRDefault="00127831" w:rsidP="0068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264F8" w14:textId="77777777" w:rsidR="00DF53EE" w:rsidRPr="00AD713F" w:rsidRDefault="00DF53EE" w:rsidP="00AD713F">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ED634" w14:textId="77777777" w:rsidR="00127831" w:rsidRDefault="00127831" w:rsidP="006838EF">
      <w:pPr>
        <w:spacing w:after="0" w:line="240" w:lineRule="auto"/>
      </w:pPr>
      <w:r>
        <w:separator/>
      </w:r>
    </w:p>
  </w:footnote>
  <w:footnote w:type="continuationSeparator" w:id="0">
    <w:p w14:paraId="51442B23" w14:textId="77777777" w:rsidR="00127831" w:rsidRDefault="00127831" w:rsidP="00683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25E2" w14:textId="77777777" w:rsidR="00DF53EE" w:rsidRDefault="00DF53EE">
    <w:pPr>
      <w:pStyle w:val="Header"/>
      <w:jc w:val="center"/>
    </w:pPr>
  </w:p>
  <w:p w14:paraId="1954342F" w14:textId="77777777" w:rsidR="00DF53EE" w:rsidRDefault="00DF5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5AAE3D04"/>
    <w:lvl w:ilvl="0" w:tplc="04210011">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D87EDE"/>
    <w:multiLevelType w:val="hybridMultilevel"/>
    <w:tmpl w:val="0908C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A27CAE"/>
    <w:multiLevelType w:val="multilevel"/>
    <w:tmpl w:val="D7440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F33861"/>
    <w:multiLevelType w:val="hybridMultilevel"/>
    <w:tmpl w:val="27A43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B4CB8"/>
    <w:multiLevelType w:val="hybridMultilevel"/>
    <w:tmpl w:val="34669B60"/>
    <w:lvl w:ilvl="0" w:tplc="61705A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34F62"/>
    <w:multiLevelType w:val="hybridMultilevel"/>
    <w:tmpl w:val="928A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F2AF4"/>
    <w:multiLevelType w:val="hybridMultilevel"/>
    <w:tmpl w:val="0FB0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E54AE"/>
    <w:multiLevelType w:val="hybridMultilevel"/>
    <w:tmpl w:val="55D0A8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28621D9"/>
    <w:multiLevelType w:val="hybridMultilevel"/>
    <w:tmpl w:val="B0C61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2A7B1B"/>
    <w:multiLevelType w:val="multilevel"/>
    <w:tmpl w:val="3EE08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C332A3"/>
    <w:multiLevelType w:val="hybridMultilevel"/>
    <w:tmpl w:val="A9C8D4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81848E0"/>
    <w:multiLevelType w:val="multilevel"/>
    <w:tmpl w:val="E258D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FC37BB"/>
    <w:multiLevelType w:val="hybridMultilevel"/>
    <w:tmpl w:val="AA122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52350"/>
    <w:multiLevelType w:val="hybridMultilevel"/>
    <w:tmpl w:val="0234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17CED"/>
    <w:multiLevelType w:val="hybridMultilevel"/>
    <w:tmpl w:val="6ACE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160B2"/>
    <w:multiLevelType w:val="hybridMultilevel"/>
    <w:tmpl w:val="A5C04FA8"/>
    <w:lvl w:ilvl="0" w:tplc="69487784">
      <w:start w:val="1"/>
      <w:numFmt w:val="decimal"/>
      <w:lvlText w:val="%1)"/>
      <w:lvlJc w:val="left"/>
      <w:pPr>
        <w:ind w:left="1778" w:hanging="360"/>
      </w:pPr>
      <w:rPr>
        <w:rFonts w:ascii="Times-Roman" w:hAnsi="Times-Roman"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3DB6252E"/>
    <w:multiLevelType w:val="hybridMultilevel"/>
    <w:tmpl w:val="3BC42FA0"/>
    <w:lvl w:ilvl="0" w:tplc="7832B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D03D31"/>
    <w:multiLevelType w:val="multilevel"/>
    <w:tmpl w:val="23BA18DC"/>
    <w:lvl w:ilvl="0">
      <w:start w:val="1"/>
      <w:numFmt w:val="decimal"/>
      <w:lvlText w:val="%1."/>
      <w:lvlJc w:val="left"/>
      <w:pPr>
        <w:ind w:left="720" w:hanging="360"/>
      </w:pPr>
    </w:lvl>
    <w:lvl w:ilvl="1">
      <w:start w:val="6"/>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3000A94"/>
    <w:multiLevelType w:val="hybridMultilevel"/>
    <w:tmpl w:val="E70A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A021E"/>
    <w:multiLevelType w:val="hybridMultilevel"/>
    <w:tmpl w:val="587C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D6758"/>
    <w:multiLevelType w:val="hybridMultilevel"/>
    <w:tmpl w:val="6D327AAA"/>
    <w:lvl w:ilvl="0" w:tplc="8D58E08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nsid w:val="47EF6F8E"/>
    <w:multiLevelType w:val="hybridMultilevel"/>
    <w:tmpl w:val="F8E40396"/>
    <w:lvl w:ilvl="0" w:tplc="133E8044">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512535FF"/>
    <w:multiLevelType w:val="multilevel"/>
    <w:tmpl w:val="C20CC014"/>
    <w:lvl w:ilvl="0">
      <w:start w:val="1"/>
      <w:numFmt w:val="decimal"/>
      <w:lvlText w:val="%1."/>
      <w:lvlJc w:val="left"/>
      <w:pPr>
        <w:ind w:left="720" w:hanging="36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576A4B1D"/>
    <w:multiLevelType w:val="hybridMultilevel"/>
    <w:tmpl w:val="C5B40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BFB7384"/>
    <w:multiLevelType w:val="hybridMultilevel"/>
    <w:tmpl w:val="C5B40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E9A7929"/>
    <w:multiLevelType w:val="hybridMultilevel"/>
    <w:tmpl w:val="75CA253C"/>
    <w:lvl w:ilvl="0" w:tplc="CAB8A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6B201F4"/>
    <w:multiLevelType w:val="multilevel"/>
    <w:tmpl w:val="4CA26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9A655E5"/>
    <w:multiLevelType w:val="hybridMultilevel"/>
    <w:tmpl w:val="FE9C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835F1"/>
    <w:multiLevelType w:val="hybridMultilevel"/>
    <w:tmpl w:val="684C8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330E8"/>
    <w:multiLevelType w:val="hybridMultilevel"/>
    <w:tmpl w:val="85FEC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D5F7C"/>
    <w:multiLevelType w:val="hybridMultilevel"/>
    <w:tmpl w:val="FD6A6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5730B82"/>
    <w:multiLevelType w:val="hybridMultilevel"/>
    <w:tmpl w:val="FA8A4B4E"/>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9951DB1"/>
    <w:multiLevelType w:val="hybridMultilevel"/>
    <w:tmpl w:val="930805FC"/>
    <w:lvl w:ilvl="0" w:tplc="0D2E0AA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9D3D3E"/>
    <w:multiLevelType w:val="hybridMultilevel"/>
    <w:tmpl w:val="D4A41E2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9C728C3"/>
    <w:multiLevelType w:val="hybridMultilevel"/>
    <w:tmpl w:val="6CC8BF1A"/>
    <w:lvl w:ilvl="0" w:tplc="04090011">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ACE0497"/>
    <w:multiLevelType w:val="multilevel"/>
    <w:tmpl w:val="7DCE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A6028"/>
    <w:multiLevelType w:val="hybridMultilevel"/>
    <w:tmpl w:val="461C0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EB42645"/>
    <w:multiLevelType w:val="hybridMultilevel"/>
    <w:tmpl w:val="402A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12"/>
  </w:num>
  <w:num w:numId="15">
    <w:abstractNumId w:val="28"/>
  </w:num>
  <w:num w:numId="16">
    <w:abstractNumId w:val="31"/>
  </w:num>
  <w:num w:numId="17">
    <w:abstractNumId w:val="34"/>
  </w:num>
  <w:num w:numId="18">
    <w:abstractNumId w:val="15"/>
  </w:num>
  <w:num w:numId="19">
    <w:abstractNumId w:val="29"/>
  </w:num>
  <w:num w:numId="20">
    <w:abstractNumId w:val="35"/>
  </w:num>
  <w:num w:numId="21">
    <w:abstractNumId w:val="9"/>
  </w:num>
  <w:num w:numId="22">
    <w:abstractNumId w:val="26"/>
  </w:num>
  <w:num w:numId="23">
    <w:abstractNumId w:val="2"/>
  </w:num>
  <w:num w:numId="24">
    <w:abstractNumId w:val="10"/>
  </w:num>
  <w:num w:numId="25">
    <w:abstractNumId w:val="36"/>
  </w:num>
  <w:num w:numId="26">
    <w:abstractNumId w:val="24"/>
  </w:num>
  <w:num w:numId="27">
    <w:abstractNumId w:val="23"/>
  </w:num>
  <w:num w:numId="28">
    <w:abstractNumId w:val="37"/>
  </w:num>
  <w:num w:numId="29">
    <w:abstractNumId w:val="19"/>
  </w:num>
  <w:num w:numId="30">
    <w:abstractNumId w:val="27"/>
  </w:num>
  <w:num w:numId="31">
    <w:abstractNumId w:val="18"/>
  </w:num>
  <w:num w:numId="32">
    <w:abstractNumId w:val="14"/>
  </w:num>
  <w:num w:numId="33">
    <w:abstractNumId w:val="3"/>
  </w:num>
  <w:num w:numId="34">
    <w:abstractNumId w:val="6"/>
  </w:num>
  <w:num w:numId="35">
    <w:abstractNumId w:val="13"/>
  </w:num>
  <w:num w:numId="36">
    <w:abstractNumId w:val="32"/>
  </w:num>
  <w:num w:numId="37">
    <w:abstractNumId w:val="4"/>
  </w:num>
  <w:num w:numId="3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93"/>
    <w:rsid w:val="000068A2"/>
    <w:rsid w:val="00007438"/>
    <w:rsid w:val="00034591"/>
    <w:rsid w:val="0003780F"/>
    <w:rsid w:val="00041974"/>
    <w:rsid w:val="00042182"/>
    <w:rsid w:val="00047A48"/>
    <w:rsid w:val="000505F5"/>
    <w:rsid w:val="0007176E"/>
    <w:rsid w:val="00072E48"/>
    <w:rsid w:val="000B7D59"/>
    <w:rsid w:val="000F2ECA"/>
    <w:rsid w:val="000F506D"/>
    <w:rsid w:val="00111916"/>
    <w:rsid w:val="00126004"/>
    <w:rsid w:val="00127831"/>
    <w:rsid w:val="00190093"/>
    <w:rsid w:val="00191F1E"/>
    <w:rsid w:val="001B43C2"/>
    <w:rsid w:val="001B531D"/>
    <w:rsid w:val="001C25B8"/>
    <w:rsid w:val="001D6212"/>
    <w:rsid w:val="001E79BE"/>
    <w:rsid w:val="001E7F8F"/>
    <w:rsid w:val="0021065D"/>
    <w:rsid w:val="00211A8B"/>
    <w:rsid w:val="002200C6"/>
    <w:rsid w:val="00222960"/>
    <w:rsid w:val="00223CCE"/>
    <w:rsid w:val="00233083"/>
    <w:rsid w:val="002417CD"/>
    <w:rsid w:val="00252BC2"/>
    <w:rsid w:val="00254781"/>
    <w:rsid w:val="00254BF3"/>
    <w:rsid w:val="00257DFC"/>
    <w:rsid w:val="002601E7"/>
    <w:rsid w:val="00263A95"/>
    <w:rsid w:val="00263A98"/>
    <w:rsid w:val="00273CD6"/>
    <w:rsid w:val="00287193"/>
    <w:rsid w:val="00292608"/>
    <w:rsid w:val="002A1C05"/>
    <w:rsid w:val="002A4F73"/>
    <w:rsid w:val="002B031C"/>
    <w:rsid w:val="002D46EE"/>
    <w:rsid w:val="002D70F4"/>
    <w:rsid w:val="00310FBA"/>
    <w:rsid w:val="0032706C"/>
    <w:rsid w:val="003347B6"/>
    <w:rsid w:val="00335B21"/>
    <w:rsid w:val="0033710D"/>
    <w:rsid w:val="003610E0"/>
    <w:rsid w:val="00365D7A"/>
    <w:rsid w:val="003679F7"/>
    <w:rsid w:val="00384704"/>
    <w:rsid w:val="003A7CBC"/>
    <w:rsid w:val="003B2FB6"/>
    <w:rsid w:val="003C1AD1"/>
    <w:rsid w:val="003C6080"/>
    <w:rsid w:val="003D6CC3"/>
    <w:rsid w:val="003E26A4"/>
    <w:rsid w:val="003E5F1D"/>
    <w:rsid w:val="004013DF"/>
    <w:rsid w:val="00402A32"/>
    <w:rsid w:val="0040447D"/>
    <w:rsid w:val="00411080"/>
    <w:rsid w:val="004144C3"/>
    <w:rsid w:val="004246AE"/>
    <w:rsid w:val="00425ECD"/>
    <w:rsid w:val="00427D2A"/>
    <w:rsid w:val="004465CB"/>
    <w:rsid w:val="00454069"/>
    <w:rsid w:val="00487CF7"/>
    <w:rsid w:val="00496B3F"/>
    <w:rsid w:val="004B11D6"/>
    <w:rsid w:val="004D0F17"/>
    <w:rsid w:val="004F6169"/>
    <w:rsid w:val="005077D5"/>
    <w:rsid w:val="00511352"/>
    <w:rsid w:val="00512017"/>
    <w:rsid w:val="00522821"/>
    <w:rsid w:val="00532318"/>
    <w:rsid w:val="0056576E"/>
    <w:rsid w:val="00570242"/>
    <w:rsid w:val="00574FFE"/>
    <w:rsid w:val="00580975"/>
    <w:rsid w:val="00582BDA"/>
    <w:rsid w:val="00584705"/>
    <w:rsid w:val="0058616B"/>
    <w:rsid w:val="005A1140"/>
    <w:rsid w:val="005B4C91"/>
    <w:rsid w:val="005B5D5C"/>
    <w:rsid w:val="005D641D"/>
    <w:rsid w:val="005E12FA"/>
    <w:rsid w:val="00604BE2"/>
    <w:rsid w:val="0063730A"/>
    <w:rsid w:val="00637419"/>
    <w:rsid w:val="00655F61"/>
    <w:rsid w:val="00660C2D"/>
    <w:rsid w:val="00664A71"/>
    <w:rsid w:val="00665421"/>
    <w:rsid w:val="00675509"/>
    <w:rsid w:val="006763FF"/>
    <w:rsid w:val="006838EF"/>
    <w:rsid w:val="00684DC1"/>
    <w:rsid w:val="00691245"/>
    <w:rsid w:val="00694F11"/>
    <w:rsid w:val="006A619F"/>
    <w:rsid w:val="006A7785"/>
    <w:rsid w:val="006B16F7"/>
    <w:rsid w:val="006B36D9"/>
    <w:rsid w:val="006B4DEF"/>
    <w:rsid w:val="006C6339"/>
    <w:rsid w:val="006D4BA8"/>
    <w:rsid w:val="006E40E7"/>
    <w:rsid w:val="006F1401"/>
    <w:rsid w:val="00707041"/>
    <w:rsid w:val="00742B91"/>
    <w:rsid w:val="00744F02"/>
    <w:rsid w:val="00775C4C"/>
    <w:rsid w:val="00777ABE"/>
    <w:rsid w:val="007C0EDE"/>
    <w:rsid w:val="007C7BEB"/>
    <w:rsid w:val="007D55D9"/>
    <w:rsid w:val="007E1DDF"/>
    <w:rsid w:val="007F384C"/>
    <w:rsid w:val="00800629"/>
    <w:rsid w:val="008020D9"/>
    <w:rsid w:val="0080408A"/>
    <w:rsid w:val="0080533B"/>
    <w:rsid w:val="00807987"/>
    <w:rsid w:val="008352A0"/>
    <w:rsid w:val="00836DFE"/>
    <w:rsid w:val="00846647"/>
    <w:rsid w:val="008745B6"/>
    <w:rsid w:val="00886822"/>
    <w:rsid w:val="008A1645"/>
    <w:rsid w:val="008A486E"/>
    <w:rsid w:val="008A6991"/>
    <w:rsid w:val="008B4703"/>
    <w:rsid w:val="008B49E2"/>
    <w:rsid w:val="008D3EDA"/>
    <w:rsid w:val="008E01FC"/>
    <w:rsid w:val="008E568C"/>
    <w:rsid w:val="008E7DB0"/>
    <w:rsid w:val="008F0E4A"/>
    <w:rsid w:val="008F3F67"/>
    <w:rsid w:val="009142F6"/>
    <w:rsid w:val="00920B5A"/>
    <w:rsid w:val="00921E3A"/>
    <w:rsid w:val="0094090B"/>
    <w:rsid w:val="00947EC5"/>
    <w:rsid w:val="00955A3C"/>
    <w:rsid w:val="009618A5"/>
    <w:rsid w:val="00961F87"/>
    <w:rsid w:val="0096512C"/>
    <w:rsid w:val="009710FA"/>
    <w:rsid w:val="009740C2"/>
    <w:rsid w:val="009879FC"/>
    <w:rsid w:val="009A7A75"/>
    <w:rsid w:val="009B66BE"/>
    <w:rsid w:val="009E7F3B"/>
    <w:rsid w:val="009F21DA"/>
    <w:rsid w:val="009F44EF"/>
    <w:rsid w:val="00A142EA"/>
    <w:rsid w:val="00A35265"/>
    <w:rsid w:val="00A44ABF"/>
    <w:rsid w:val="00A44B25"/>
    <w:rsid w:val="00A456BF"/>
    <w:rsid w:val="00A75C0F"/>
    <w:rsid w:val="00A85B69"/>
    <w:rsid w:val="00A90D4F"/>
    <w:rsid w:val="00A96C4B"/>
    <w:rsid w:val="00AA49A5"/>
    <w:rsid w:val="00AA60E2"/>
    <w:rsid w:val="00AB497B"/>
    <w:rsid w:val="00AD713F"/>
    <w:rsid w:val="00AD7B9D"/>
    <w:rsid w:val="00AD7DA0"/>
    <w:rsid w:val="00AD7F74"/>
    <w:rsid w:val="00AF1F16"/>
    <w:rsid w:val="00B00C85"/>
    <w:rsid w:val="00B06A21"/>
    <w:rsid w:val="00B1401A"/>
    <w:rsid w:val="00B2468E"/>
    <w:rsid w:val="00B5677A"/>
    <w:rsid w:val="00B6009A"/>
    <w:rsid w:val="00B62BD3"/>
    <w:rsid w:val="00B65AF1"/>
    <w:rsid w:val="00B84161"/>
    <w:rsid w:val="00B84459"/>
    <w:rsid w:val="00B969B4"/>
    <w:rsid w:val="00BA35ED"/>
    <w:rsid w:val="00BC0C17"/>
    <w:rsid w:val="00BC6AC0"/>
    <w:rsid w:val="00BD1290"/>
    <w:rsid w:val="00BD4CA7"/>
    <w:rsid w:val="00BE29D9"/>
    <w:rsid w:val="00BF09DD"/>
    <w:rsid w:val="00C16C51"/>
    <w:rsid w:val="00C23F9D"/>
    <w:rsid w:val="00C24AFD"/>
    <w:rsid w:val="00C557B3"/>
    <w:rsid w:val="00C57C2C"/>
    <w:rsid w:val="00C82E3A"/>
    <w:rsid w:val="00C92FBE"/>
    <w:rsid w:val="00CA1672"/>
    <w:rsid w:val="00CA6E7A"/>
    <w:rsid w:val="00CA6EBD"/>
    <w:rsid w:val="00CA7D68"/>
    <w:rsid w:val="00CB54FE"/>
    <w:rsid w:val="00CC1679"/>
    <w:rsid w:val="00CC564B"/>
    <w:rsid w:val="00CD66A7"/>
    <w:rsid w:val="00CF6CB5"/>
    <w:rsid w:val="00D31A7E"/>
    <w:rsid w:val="00D35457"/>
    <w:rsid w:val="00D3707E"/>
    <w:rsid w:val="00D37B7C"/>
    <w:rsid w:val="00D74055"/>
    <w:rsid w:val="00D81579"/>
    <w:rsid w:val="00D879F0"/>
    <w:rsid w:val="00DB358C"/>
    <w:rsid w:val="00DC1390"/>
    <w:rsid w:val="00DC6D1F"/>
    <w:rsid w:val="00DD00D7"/>
    <w:rsid w:val="00DD1044"/>
    <w:rsid w:val="00DD4065"/>
    <w:rsid w:val="00DF53EE"/>
    <w:rsid w:val="00E16D64"/>
    <w:rsid w:val="00E31B15"/>
    <w:rsid w:val="00E4704E"/>
    <w:rsid w:val="00E6248E"/>
    <w:rsid w:val="00E76A38"/>
    <w:rsid w:val="00E7710C"/>
    <w:rsid w:val="00E771D9"/>
    <w:rsid w:val="00E86C85"/>
    <w:rsid w:val="00E905DC"/>
    <w:rsid w:val="00E91DA9"/>
    <w:rsid w:val="00E92531"/>
    <w:rsid w:val="00EA3F44"/>
    <w:rsid w:val="00EA47BC"/>
    <w:rsid w:val="00EA7867"/>
    <w:rsid w:val="00EB7A3C"/>
    <w:rsid w:val="00ED3394"/>
    <w:rsid w:val="00EE18A6"/>
    <w:rsid w:val="00EE73A5"/>
    <w:rsid w:val="00F15B19"/>
    <w:rsid w:val="00F22290"/>
    <w:rsid w:val="00F31281"/>
    <w:rsid w:val="00F37A6D"/>
    <w:rsid w:val="00F420E7"/>
    <w:rsid w:val="00F4359F"/>
    <w:rsid w:val="00F46B4D"/>
    <w:rsid w:val="00F47FC2"/>
    <w:rsid w:val="00F64DDB"/>
    <w:rsid w:val="00F711FB"/>
    <w:rsid w:val="00F725BA"/>
    <w:rsid w:val="00F81444"/>
    <w:rsid w:val="00F83834"/>
    <w:rsid w:val="00F90FB8"/>
    <w:rsid w:val="00FB0F0E"/>
    <w:rsid w:val="00FC49A0"/>
    <w:rsid w:val="00FC5D31"/>
    <w:rsid w:val="00FF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BE20C"/>
  <w15:chartTrackingRefBased/>
  <w15:docId w15:val="{05A45C48-03A8-4D88-9495-F63D4735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0F4"/>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879F0"/>
    <w:pPr>
      <w:keepNext/>
      <w:keepLines/>
      <w:spacing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E470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470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anak bab,Body of text,List Paragraph1"/>
    <w:basedOn w:val="Normal"/>
    <w:link w:val="ListParagraphChar"/>
    <w:uiPriority w:val="34"/>
    <w:qFormat/>
    <w:rsid w:val="00287193"/>
    <w:pPr>
      <w:ind w:left="720"/>
      <w:contextualSpacing/>
    </w:pPr>
  </w:style>
  <w:style w:type="paragraph" w:styleId="NormalWeb">
    <w:name w:val="Normal (Web)"/>
    <w:basedOn w:val="Normal"/>
    <w:uiPriority w:val="99"/>
    <w:unhideWhenUsed/>
    <w:rsid w:val="0028719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287193"/>
    <w:rPr>
      <w:color w:val="0000FF"/>
      <w:u w:val="single"/>
    </w:rPr>
  </w:style>
  <w:style w:type="character" w:customStyle="1" w:styleId="notranslate">
    <w:name w:val="notranslate"/>
    <w:basedOn w:val="DefaultParagraphFont"/>
    <w:rsid w:val="00846647"/>
  </w:style>
  <w:style w:type="paragraph" w:styleId="Header">
    <w:name w:val="header"/>
    <w:basedOn w:val="Normal"/>
    <w:link w:val="HeaderChar"/>
    <w:uiPriority w:val="99"/>
    <w:unhideWhenUsed/>
    <w:rsid w:val="00683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EF"/>
  </w:style>
  <w:style w:type="paragraph" w:styleId="Footer">
    <w:name w:val="footer"/>
    <w:basedOn w:val="Normal"/>
    <w:link w:val="FooterChar"/>
    <w:uiPriority w:val="99"/>
    <w:unhideWhenUsed/>
    <w:rsid w:val="00683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EF"/>
  </w:style>
  <w:style w:type="character" w:customStyle="1" w:styleId="ListParagraphChar">
    <w:name w:val="List Paragraph Char"/>
    <w:aliases w:val="skripsi Char,anak bab Char,Body of text Char,List Paragraph1 Char"/>
    <w:basedOn w:val="DefaultParagraphFont"/>
    <w:link w:val="ListParagraph"/>
    <w:uiPriority w:val="34"/>
    <w:locked/>
    <w:rsid w:val="00F725BA"/>
  </w:style>
  <w:style w:type="table" w:styleId="TableGrid">
    <w:name w:val="Table Grid"/>
    <w:basedOn w:val="TableNormal"/>
    <w:uiPriority w:val="39"/>
    <w:rsid w:val="002417C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75C0F"/>
    <w:rPr>
      <w:rFonts w:ascii="Times-Roman" w:hAnsi="Times-Roman" w:hint="default"/>
      <w:b w:val="0"/>
      <w:bCs w:val="0"/>
      <w:i w:val="0"/>
      <w:iCs w:val="0"/>
      <w:color w:val="000000"/>
      <w:sz w:val="24"/>
      <w:szCs w:val="24"/>
    </w:rPr>
  </w:style>
  <w:style w:type="character" w:customStyle="1" w:styleId="fontstyle21">
    <w:name w:val="fontstyle21"/>
    <w:basedOn w:val="DefaultParagraphFont"/>
    <w:rsid w:val="00A75C0F"/>
    <w:rPr>
      <w:rFonts w:ascii="Times New Roman" w:hAnsi="Times New Roman" w:cs="Times New Roman" w:hint="default"/>
      <w:b w:val="0"/>
      <w:bCs w:val="0"/>
      <w:i/>
      <w:iCs/>
      <w:color w:val="000000"/>
      <w:sz w:val="24"/>
      <w:szCs w:val="24"/>
    </w:rPr>
  </w:style>
  <w:style w:type="paragraph" w:styleId="NoSpacing">
    <w:name w:val="No Spacing"/>
    <w:uiPriority w:val="1"/>
    <w:qFormat/>
    <w:rsid w:val="00B2468E"/>
    <w:pPr>
      <w:spacing w:after="0" w:line="240" w:lineRule="auto"/>
    </w:pPr>
  </w:style>
  <w:style w:type="character" w:customStyle="1" w:styleId="Heading1Char">
    <w:name w:val="Heading 1 Char"/>
    <w:basedOn w:val="DefaultParagraphFont"/>
    <w:link w:val="Heading1"/>
    <w:uiPriority w:val="9"/>
    <w:rsid w:val="002D70F4"/>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E4704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4704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E4704E"/>
    <w:rPr>
      <w:i/>
      <w:iCs/>
    </w:rPr>
  </w:style>
  <w:style w:type="character" w:styleId="Strong">
    <w:name w:val="Strong"/>
    <w:basedOn w:val="DefaultParagraphFont"/>
    <w:uiPriority w:val="22"/>
    <w:qFormat/>
    <w:rsid w:val="00E4704E"/>
    <w:rPr>
      <w:b/>
      <w:bCs/>
    </w:rPr>
  </w:style>
  <w:style w:type="character" w:customStyle="1" w:styleId="Heading2Char">
    <w:name w:val="Heading 2 Char"/>
    <w:basedOn w:val="DefaultParagraphFont"/>
    <w:link w:val="Heading2"/>
    <w:uiPriority w:val="9"/>
    <w:rsid w:val="00D879F0"/>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800629"/>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00629"/>
    <w:pPr>
      <w:spacing w:before="120" w:after="0"/>
    </w:pPr>
    <w:rPr>
      <w:b/>
      <w:bCs/>
      <w:i/>
      <w:iCs/>
      <w:sz w:val="24"/>
      <w:szCs w:val="24"/>
    </w:rPr>
  </w:style>
  <w:style w:type="character" w:customStyle="1" w:styleId="apple-converted-space">
    <w:name w:val="apple-converted-space"/>
    <w:basedOn w:val="DefaultParagraphFont"/>
    <w:rsid w:val="003610E0"/>
  </w:style>
  <w:style w:type="character" w:styleId="CommentReference">
    <w:name w:val="annotation reference"/>
    <w:basedOn w:val="DefaultParagraphFont"/>
    <w:uiPriority w:val="99"/>
    <w:semiHidden/>
    <w:unhideWhenUsed/>
    <w:rsid w:val="00222960"/>
    <w:rPr>
      <w:sz w:val="16"/>
      <w:szCs w:val="16"/>
    </w:rPr>
  </w:style>
  <w:style w:type="paragraph" w:styleId="CommentText">
    <w:name w:val="annotation text"/>
    <w:basedOn w:val="Normal"/>
    <w:link w:val="CommentTextChar"/>
    <w:uiPriority w:val="99"/>
    <w:semiHidden/>
    <w:unhideWhenUsed/>
    <w:rsid w:val="00222960"/>
    <w:pPr>
      <w:spacing w:line="240" w:lineRule="auto"/>
    </w:pPr>
    <w:rPr>
      <w:sz w:val="20"/>
      <w:szCs w:val="20"/>
    </w:rPr>
  </w:style>
  <w:style w:type="character" w:customStyle="1" w:styleId="CommentTextChar">
    <w:name w:val="Comment Text Char"/>
    <w:basedOn w:val="DefaultParagraphFont"/>
    <w:link w:val="CommentText"/>
    <w:uiPriority w:val="99"/>
    <w:semiHidden/>
    <w:rsid w:val="00222960"/>
    <w:rPr>
      <w:sz w:val="20"/>
      <w:szCs w:val="20"/>
    </w:rPr>
  </w:style>
  <w:style w:type="paragraph" w:styleId="CommentSubject">
    <w:name w:val="annotation subject"/>
    <w:basedOn w:val="CommentText"/>
    <w:next w:val="CommentText"/>
    <w:link w:val="CommentSubjectChar"/>
    <w:uiPriority w:val="99"/>
    <w:semiHidden/>
    <w:unhideWhenUsed/>
    <w:rsid w:val="00222960"/>
    <w:rPr>
      <w:b/>
      <w:bCs/>
    </w:rPr>
  </w:style>
  <w:style w:type="character" w:customStyle="1" w:styleId="CommentSubjectChar">
    <w:name w:val="Comment Subject Char"/>
    <w:basedOn w:val="CommentTextChar"/>
    <w:link w:val="CommentSubject"/>
    <w:uiPriority w:val="99"/>
    <w:semiHidden/>
    <w:rsid w:val="00222960"/>
    <w:rPr>
      <w:b/>
      <w:bCs/>
      <w:sz w:val="20"/>
      <w:szCs w:val="20"/>
    </w:rPr>
  </w:style>
  <w:style w:type="paragraph" w:styleId="BalloonText">
    <w:name w:val="Balloon Text"/>
    <w:basedOn w:val="Normal"/>
    <w:link w:val="BalloonTextChar"/>
    <w:uiPriority w:val="99"/>
    <w:semiHidden/>
    <w:unhideWhenUsed/>
    <w:rsid w:val="0022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960"/>
    <w:rPr>
      <w:rFonts w:ascii="Segoe UI" w:hAnsi="Segoe UI" w:cs="Segoe UI"/>
      <w:sz w:val="18"/>
      <w:szCs w:val="18"/>
    </w:rPr>
  </w:style>
  <w:style w:type="paragraph" w:styleId="HTMLPreformatted">
    <w:name w:val="HTML Preformatted"/>
    <w:basedOn w:val="Normal"/>
    <w:link w:val="HTMLPreformattedChar"/>
    <w:uiPriority w:val="99"/>
    <w:unhideWhenUsed/>
    <w:rsid w:val="007F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84C"/>
    <w:rPr>
      <w:rFonts w:ascii="Courier New" w:eastAsia="Times New Roman" w:hAnsi="Courier New" w:cs="Courier New"/>
      <w:sz w:val="20"/>
      <w:szCs w:val="20"/>
    </w:rPr>
  </w:style>
  <w:style w:type="paragraph" w:styleId="TOC2">
    <w:name w:val="toc 2"/>
    <w:basedOn w:val="Normal"/>
    <w:next w:val="Normal"/>
    <w:autoRedefine/>
    <w:uiPriority w:val="39"/>
    <w:unhideWhenUsed/>
    <w:rsid w:val="001B531D"/>
    <w:pPr>
      <w:spacing w:before="120" w:after="0"/>
      <w:ind w:left="220"/>
    </w:pPr>
    <w:rPr>
      <w:b/>
      <w:bCs/>
    </w:rPr>
  </w:style>
  <w:style w:type="character" w:styleId="PageNumber">
    <w:name w:val="page number"/>
    <w:basedOn w:val="DefaultParagraphFont"/>
    <w:uiPriority w:val="99"/>
    <w:semiHidden/>
    <w:unhideWhenUsed/>
    <w:rsid w:val="001B531D"/>
  </w:style>
  <w:style w:type="paragraph" w:styleId="TOC3">
    <w:name w:val="toc 3"/>
    <w:basedOn w:val="Normal"/>
    <w:next w:val="Normal"/>
    <w:autoRedefine/>
    <w:uiPriority w:val="39"/>
    <w:semiHidden/>
    <w:unhideWhenUsed/>
    <w:rsid w:val="006B4DEF"/>
    <w:pPr>
      <w:spacing w:after="0"/>
      <w:ind w:left="440"/>
    </w:pPr>
    <w:rPr>
      <w:sz w:val="20"/>
      <w:szCs w:val="20"/>
    </w:rPr>
  </w:style>
  <w:style w:type="paragraph" w:styleId="TOC4">
    <w:name w:val="toc 4"/>
    <w:basedOn w:val="Normal"/>
    <w:next w:val="Normal"/>
    <w:autoRedefine/>
    <w:uiPriority w:val="39"/>
    <w:semiHidden/>
    <w:unhideWhenUsed/>
    <w:rsid w:val="009F44EF"/>
    <w:pPr>
      <w:spacing w:after="0"/>
      <w:ind w:left="660"/>
    </w:pPr>
    <w:rPr>
      <w:sz w:val="20"/>
      <w:szCs w:val="20"/>
    </w:rPr>
  </w:style>
  <w:style w:type="paragraph" w:styleId="TOC5">
    <w:name w:val="toc 5"/>
    <w:basedOn w:val="Normal"/>
    <w:next w:val="Normal"/>
    <w:autoRedefine/>
    <w:uiPriority w:val="39"/>
    <w:semiHidden/>
    <w:unhideWhenUsed/>
    <w:rsid w:val="009F44EF"/>
    <w:pPr>
      <w:spacing w:after="0"/>
      <w:ind w:left="880"/>
    </w:pPr>
    <w:rPr>
      <w:sz w:val="20"/>
      <w:szCs w:val="20"/>
    </w:rPr>
  </w:style>
  <w:style w:type="paragraph" w:styleId="TOC6">
    <w:name w:val="toc 6"/>
    <w:basedOn w:val="Normal"/>
    <w:next w:val="Normal"/>
    <w:autoRedefine/>
    <w:uiPriority w:val="39"/>
    <w:semiHidden/>
    <w:unhideWhenUsed/>
    <w:rsid w:val="009F44EF"/>
    <w:pPr>
      <w:spacing w:after="0"/>
      <w:ind w:left="1100"/>
    </w:pPr>
    <w:rPr>
      <w:sz w:val="20"/>
      <w:szCs w:val="20"/>
    </w:rPr>
  </w:style>
  <w:style w:type="paragraph" w:styleId="TOC7">
    <w:name w:val="toc 7"/>
    <w:basedOn w:val="Normal"/>
    <w:next w:val="Normal"/>
    <w:autoRedefine/>
    <w:uiPriority w:val="39"/>
    <w:semiHidden/>
    <w:unhideWhenUsed/>
    <w:rsid w:val="009F44EF"/>
    <w:pPr>
      <w:spacing w:after="0"/>
      <w:ind w:left="1320"/>
    </w:pPr>
    <w:rPr>
      <w:sz w:val="20"/>
      <w:szCs w:val="20"/>
    </w:rPr>
  </w:style>
  <w:style w:type="paragraph" w:styleId="TOC8">
    <w:name w:val="toc 8"/>
    <w:basedOn w:val="Normal"/>
    <w:next w:val="Normal"/>
    <w:autoRedefine/>
    <w:uiPriority w:val="39"/>
    <w:semiHidden/>
    <w:unhideWhenUsed/>
    <w:rsid w:val="009F44EF"/>
    <w:pPr>
      <w:spacing w:after="0"/>
      <w:ind w:left="1540"/>
    </w:pPr>
    <w:rPr>
      <w:sz w:val="20"/>
      <w:szCs w:val="20"/>
    </w:rPr>
  </w:style>
  <w:style w:type="paragraph" w:styleId="TOC9">
    <w:name w:val="toc 9"/>
    <w:basedOn w:val="Normal"/>
    <w:next w:val="Normal"/>
    <w:autoRedefine/>
    <w:uiPriority w:val="39"/>
    <w:semiHidden/>
    <w:unhideWhenUsed/>
    <w:rsid w:val="009F44E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7825">
      <w:bodyDiv w:val="1"/>
      <w:marLeft w:val="0"/>
      <w:marRight w:val="0"/>
      <w:marTop w:val="0"/>
      <w:marBottom w:val="0"/>
      <w:divBdr>
        <w:top w:val="none" w:sz="0" w:space="0" w:color="auto"/>
        <w:left w:val="none" w:sz="0" w:space="0" w:color="auto"/>
        <w:bottom w:val="none" w:sz="0" w:space="0" w:color="auto"/>
        <w:right w:val="none" w:sz="0" w:space="0" w:color="auto"/>
      </w:divBdr>
    </w:div>
    <w:div w:id="716391734">
      <w:bodyDiv w:val="1"/>
      <w:marLeft w:val="0"/>
      <w:marRight w:val="0"/>
      <w:marTop w:val="0"/>
      <w:marBottom w:val="0"/>
      <w:divBdr>
        <w:top w:val="none" w:sz="0" w:space="0" w:color="auto"/>
        <w:left w:val="none" w:sz="0" w:space="0" w:color="auto"/>
        <w:bottom w:val="none" w:sz="0" w:space="0" w:color="auto"/>
        <w:right w:val="none" w:sz="0" w:space="0" w:color="auto"/>
      </w:divBdr>
    </w:div>
    <w:div w:id="828911439">
      <w:bodyDiv w:val="1"/>
      <w:marLeft w:val="0"/>
      <w:marRight w:val="0"/>
      <w:marTop w:val="0"/>
      <w:marBottom w:val="0"/>
      <w:divBdr>
        <w:top w:val="none" w:sz="0" w:space="0" w:color="auto"/>
        <w:left w:val="none" w:sz="0" w:space="0" w:color="auto"/>
        <w:bottom w:val="none" w:sz="0" w:space="0" w:color="auto"/>
        <w:right w:val="none" w:sz="0" w:space="0" w:color="auto"/>
      </w:divBdr>
    </w:div>
    <w:div w:id="993678920">
      <w:bodyDiv w:val="1"/>
      <w:marLeft w:val="0"/>
      <w:marRight w:val="0"/>
      <w:marTop w:val="0"/>
      <w:marBottom w:val="0"/>
      <w:divBdr>
        <w:top w:val="none" w:sz="0" w:space="0" w:color="auto"/>
        <w:left w:val="none" w:sz="0" w:space="0" w:color="auto"/>
        <w:bottom w:val="none" w:sz="0" w:space="0" w:color="auto"/>
        <w:right w:val="none" w:sz="0" w:space="0" w:color="auto"/>
      </w:divBdr>
    </w:div>
    <w:div w:id="1033265856">
      <w:bodyDiv w:val="1"/>
      <w:marLeft w:val="0"/>
      <w:marRight w:val="0"/>
      <w:marTop w:val="0"/>
      <w:marBottom w:val="0"/>
      <w:divBdr>
        <w:top w:val="none" w:sz="0" w:space="0" w:color="auto"/>
        <w:left w:val="none" w:sz="0" w:space="0" w:color="auto"/>
        <w:bottom w:val="none" w:sz="0" w:space="0" w:color="auto"/>
        <w:right w:val="none" w:sz="0" w:space="0" w:color="auto"/>
      </w:divBdr>
    </w:div>
    <w:div w:id="1187251126">
      <w:bodyDiv w:val="1"/>
      <w:marLeft w:val="0"/>
      <w:marRight w:val="0"/>
      <w:marTop w:val="0"/>
      <w:marBottom w:val="0"/>
      <w:divBdr>
        <w:top w:val="none" w:sz="0" w:space="0" w:color="auto"/>
        <w:left w:val="none" w:sz="0" w:space="0" w:color="auto"/>
        <w:bottom w:val="none" w:sz="0" w:space="0" w:color="auto"/>
        <w:right w:val="none" w:sz="0" w:space="0" w:color="auto"/>
      </w:divBdr>
    </w:div>
    <w:div w:id="1221599429">
      <w:bodyDiv w:val="1"/>
      <w:marLeft w:val="0"/>
      <w:marRight w:val="0"/>
      <w:marTop w:val="0"/>
      <w:marBottom w:val="0"/>
      <w:divBdr>
        <w:top w:val="none" w:sz="0" w:space="0" w:color="auto"/>
        <w:left w:val="none" w:sz="0" w:space="0" w:color="auto"/>
        <w:bottom w:val="none" w:sz="0" w:space="0" w:color="auto"/>
        <w:right w:val="none" w:sz="0" w:space="0" w:color="auto"/>
      </w:divBdr>
    </w:div>
    <w:div w:id="1270817890">
      <w:bodyDiv w:val="1"/>
      <w:marLeft w:val="0"/>
      <w:marRight w:val="0"/>
      <w:marTop w:val="0"/>
      <w:marBottom w:val="0"/>
      <w:divBdr>
        <w:top w:val="none" w:sz="0" w:space="0" w:color="auto"/>
        <w:left w:val="none" w:sz="0" w:space="0" w:color="auto"/>
        <w:bottom w:val="none" w:sz="0" w:space="0" w:color="auto"/>
        <w:right w:val="none" w:sz="0" w:space="0" w:color="auto"/>
      </w:divBdr>
    </w:div>
    <w:div w:id="1620330324">
      <w:bodyDiv w:val="1"/>
      <w:marLeft w:val="0"/>
      <w:marRight w:val="0"/>
      <w:marTop w:val="0"/>
      <w:marBottom w:val="0"/>
      <w:divBdr>
        <w:top w:val="none" w:sz="0" w:space="0" w:color="auto"/>
        <w:left w:val="none" w:sz="0" w:space="0" w:color="auto"/>
        <w:bottom w:val="none" w:sz="0" w:space="0" w:color="auto"/>
        <w:right w:val="none" w:sz="0" w:space="0" w:color="auto"/>
      </w:divBdr>
    </w:div>
    <w:div w:id="1756710903">
      <w:bodyDiv w:val="1"/>
      <w:marLeft w:val="0"/>
      <w:marRight w:val="0"/>
      <w:marTop w:val="0"/>
      <w:marBottom w:val="0"/>
      <w:divBdr>
        <w:top w:val="none" w:sz="0" w:space="0" w:color="auto"/>
        <w:left w:val="none" w:sz="0" w:space="0" w:color="auto"/>
        <w:bottom w:val="none" w:sz="0" w:space="0" w:color="auto"/>
        <w:right w:val="none" w:sz="0" w:space="0" w:color="auto"/>
      </w:divBdr>
    </w:div>
    <w:div w:id="21097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D50A-4486-460A-80D9-765A3D90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darmawan</dc:creator>
  <cp:keywords/>
  <dc:description/>
  <cp:lastModifiedBy>Rio darmawan</cp:lastModifiedBy>
  <cp:revision>2</cp:revision>
  <cp:lastPrinted>2020-11-19T10:33:00Z</cp:lastPrinted>
  <dcterms:created xsi:type="dcterms:W3CDTF">2021-04-23T06:20:00Z</dcterms:created>
  <dcterms:modified xsi:type="dcterms:W3CDTF">2021-04-23T06:20:00Z</dcterms:modified>
</cp:coreProperties>
</file>